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0DCA" w14:textId="13F5C0C1" w:rsidR="00293A91" w:rsidRDefault="0059247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1F315A5" wp14:editId="559237B4">
            <wp:extent cx="7362026" cy="1398760"/>
            <wp:effectExtent l="19050" t="19050" r="10324" b="10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58" cy="1400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619">
        <w:rPr>
          <w:lang w:val="en-IN"/>
        </w:rPr>
        <w:br/>
      </w:r>
    </w:p>
    <w:p w14:paraId="57C1D812" w14:textId="77777777" w:rsidR="00592470" w:rsidRDefault="003B161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hyperlink r:id="rId7" w:history="1">
        <w:r w:rsidR="00FE1250" w:rsidRPr="004E484E">
          <w:rPr>
            <w:rStyle w:val="Hyperlink"/>
            <w:lang w:val="en-IN"/>
          </w:rPr>
          <w:t>https://github.com/in28minutes/MockitoTutorialForBeginners</w:t>
        </w:r>
      </w:hyperlink>
    </w:p>
    <w:p w14:paraId="428B14A3" w14:textId="01762510" w:rsidR="00FE1250" w:rsidRDefault="00FE125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56FC948" wp14:editId="0C89C7A5">
            <wp:extent cx="7307272" cy="2711513"/>
            <wp:effectExtent l="19050" t="19050" r="26978" b="1263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34" cy="2711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619">
        <w:rPr>
          <w:lang w:val="en-IN"/>
        </w:rPr>
        <w:br/>
      </w:r>
      <w:r w:rsidR="00B55E15">
        <w:rPr>
          <w:lang w:val="en-IN"/>
        </w:rPr>
        <w:br/>
      </w:r>
      <w:r w:rsidR="00B55E15">
        <w:rPr>
          <w:noProof/>
        </w:rPr>
        <w:drawing>
          <wp:inline distT="0" distB="0" distL="0" distR="0" wp14:anchorId="6FDBD9B4" wp14:editId="2C79308A">
            <wp:extent cx="7308026" cy="2244725"/>
            <wp:effectExtent l="19050" t="19050" r="762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6765" cy="22474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619">
        <w:rPr>
          <w:lang w:val="en-IN"/>
        </w:rPr>
        <w:br/>
      </w:r>
    </w:p>
    <w:p w14:paraId="6CA392D8" w14:textId="77777777" w:rsidR="00FE1250" w:rsidRDefault="000A2C5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CBCBB6B" wp14:editId="45F39A6F">
            <wp:extent cx="7296150" cy="2765425"/>
            <wp:effectExtent l="19050" t="1905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34" cy="2766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55C4E" w14:textId="77777777" w:rsidR="000A2C5A" w:rsidRPr="005160A5" w:rsidRDefault="000A2C5A" w:rsidP="003B1619">
      <w:pPr>
        <w:pStyle w:val="ListParagraph"/>
        <w:ind w:left="426"/>
        <w:rPr>
          <w:lang w:val="en-IN"/>
        </w:rPr>
      </w:pPr>
    </w:p>
    <w:sectPr w:rsidR="000A2C5A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78112">
    <w:abstractNumId w:val="0"/>
  </w:num>
  <w:num w:numId="2" w16cid:durableId="1359769697">
    <w:abstractNumId w:val="6"/>
  </w:num>
  <w:num w:numId="3" w16cid:durableId="26300507">
    <w:abstractNumId w:val="3"/>
  </w:num>
  <w:num w:numId="4" w16cid:durableId="1880585741">
    <w:abstractNumId w:val="2"/>
  </w:num>
  <w:num w:numId="5" w16cid:durableId="1146163433">
    <w:abstractNumId w:val="4"/>
  </w:num>
  <w:num w:numId="6" w16cid:durableId="787505938">
    <w:abstractNumId w:val="5"/>
  </w:num>
  <w:num w:numId="7" w16cid:durableId="1740859316">
    <w:abstractNumId w:val="7"/>
  </w:num>
  <w:num w:numId="8" w16cid:durableId="499154193">
    <w:abstractNumId w:val="8"/>
  </w:num>
  <w:num w:numId="9" w16cid:durableId="356540940">
    <w:abstractNumId w:val="1"/>
  </w:num>
  <w:num w:numId="10" w16cid:durableId="1849052108">
    <w:abstractNumId w:val="9"/>
  </w:num>
  <w:num w:numId="11" w16cid:durableId="1593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1619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55E15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2661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F5CD"/>
  <w15:docId w15:val="{AEFE000B-2DA3-4623-A413-2E1F7133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1-06-27T14:39:00Z</dcterms:created>
  <dcterms:modified xsi:type="dcterms:W3CDTF">2022-06-24T20:00:00Z</dcterms:modified>
</cp:coreProperties>
</file>